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D759CC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B2559"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759CC" w:rsidRPr="003E4729" w:rsidRDefault="00D759CC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DC4BD6">
        <w:rPr>
          <w:rFonts w:ascii="Times New Roman" w:hAnsi="Times New Roman"/>
          <w:b/>
          <w:i/>
          <w:sz w:val="24"/>
          <w:szCs w:val="24"/>
        </w:rPr>
        <w:t>сентя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DE7208">
        <w:rPr>
          <w:rFonts w:ascii="Times New Roman" w:hAnsi="Times New Roman"/>
          <w:b/>
          <w:i/>
          <w:sz w:val="24"/>
          <w:szCs w:val="24"/>
        </w:rPr>
        <w:t>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:rsidTr="00022C45">
        <w:tc>
          <w:tcPr>
            <w:tcW w:w="1701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8463CE" w:rsidTr="00022C45">
        <w:tc>
          <w:tcPr>
            <w:tcW w:w="15168" w:type="dxa"/>
            <w:gridSpan w:val="4"/>
            <w:shd w:val="clear" w:color="auto" w:fill="7F7F7F"/>
          </w:tcPr>
          <w:p w:rsidR="000D2342" w:rsidRPr="008463CE" w:rsidRDefault="000D234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ьва (РКСК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)</w:t>
            </w:r>
            <w:proofErr w:type="gramEnd"/>
          </w:p>
        </w:tc>
      </w:tr>
      <w:tr w:rsidR="00DC4BD6" w:rsidRPr="00DB6872" w:rsidTr="00022C45">
        <w:tc>
          <w:tcPr>
            <w:tcW w:w="1701" w:type="dxa"/>
            <w:shd w:val="clear" w:color="auto" w:fill="FFFFFF" w:themeFill="background1"/>
          </w:tcPr>
          <w:p w:rsidR="00DC4BD6" w:rsidRPr="00DC4BD6" w:rsidRDefault="00DC4BD6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C4BD6" w:rsidRPr="00DC4BD6" w:rsidRDefault="00DC4BD6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Беслан. Мы не в праве забы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DC4BD6" w:rsidRPr="00DC4BD6" w:rsidRDefault="00DC4BD6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C4BD6" w:rsidRPr="00DC4BD6" w:rsidRDefault="00DC4BD6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естьянинов Д.А., художественный руководитель </w:t>
            </w:r>
          </w:p>
        </w:tc>
      </w:tr>
      <w:tr w:rsidR="00DC4BD6" w:rsidRPr="00DB6872" w:rsidTr="00022C45">
        <w:tc>
          <w:tcPr>
            <w:tcW w:w="1701" w:type="dxa"/>
            <w:shd w:val="clear" w:color="auto" w:fill="FFFFFF" w:themeFill="background1"/>
          </w:tcPr>
          <w:p w:rsidR="00DC4BD6" w:rsidRPr="00DC4BD6" w:rsidRDefault="00DC4BD6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C4BD6" w:rsidRPr="00DC4BD6" w:rsidRDefault="00DC4BD6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ое собрание, посвященное окончанию Второй мировой войны</w:t>
            </w:r>
          </w:p>
        </w:tc>
        <w:tc>
          <w:tcPr>
            <w:tcW w:w="3827" w:type="dxa"/>
            <w:shd w:val="clear" w:color="auto" w:fill="FFFFFF" w:themeFill="background1"/>
          </w:tcPr>
          <w:p w:rsidR="00DC4BD6" w:rsidRPr="00DC4BD6" w:rsidRDefault="00DC4BD6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яти </w:t>
            </w:r>
          </w:p>
        </w:tc>
        <w:tc>
          <w:tcPr>
            <w:tcW w:w="4254" w:type="dxa"/>
            <w:shd w:val="clear" w:color="auto" w:fill="FFFFFF" w:themeFill="background1"/>
          </w:tcPr>
          <w:p w:rsidR="00DC4BD6" w:rsidRPr="00DC4BD6" w:rsidRDefault="00DC4BD6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C90CE0" w:rsidRPr="00DB6872" w:rsidTr="00022C45">
        <w:tc>
          <w:tcPr>
            <w:tcW w:w="1701" w:type="dxa"/>
            <w:shd w:val="clear" w:color="auto" w:fill="FFFFFF" w:themeFill="background1"/>
          </w:tcPr>
          <w:p w:rsidR="00C90CE0" w:rsidRDefault="00C90CE0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  <w:p w:rsidR="00C90CE0" w:rsidRPr="00DC4BD6" w:rsidRDefault="00C90CE0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90CE0" w:rsidRPr="00C90CE0" w:rsidRDefault="00C90CE0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C90CE0" w:rsidRPr="00DC4BD6" w:rsidRDefault="00C90CE0" w:rsidP="00A87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C90CE0" w:rsidRPr="00DC4BD6" w:rsidRDefault="00C90CE0" w:rsidP="00997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3C6E15" w:rsidRPr="00DB6872" w:rsidTr="00A16227">
        <w:tc>
          <w:tcPr>
            <w:tcW w:w="1701" w:type="dxa"/>
            <w:shd w:val="clear" w:color="auto" w:fill="FFFFFF" w:themeFill="background1"/>
          </w:tcPr>
          <w:p w:rsidR="003C6E15" w:rsidRDefault="003C6E15" w:rsidP="00A16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9.2021</w:t>
            </w:r>
          </w:p>
          <w:p w:rsidR="003C6E15" w:rsidRPr="00DC4BD6" w:rsidRDefault="003C6E15" w:rsidP="00A16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A16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о-познавательная программа «Народы Средне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A16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A16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О., руководитель кружка</w:t>
            </w:r>
          </w:p>
        </w:tc>
      </w:tr>
      <w:tr w:rsidR="003C6E15" w:rsidRPr="00DB6872" w:rsidTr="00714D49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3C6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ая игровая программа «День знан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404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«Семья»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3C6E15" w:rsidRPr="00DB6872" w:rsidTr="00714D49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творительная акция для пожилых людей «Помоги </w:t>
            </w:r>
            <w:proofErr w:type="gram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жнему</w:t>
            </w:r>
            <w:proofErr w:type="gram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3C6E15" w:rsidRPr="00DB6872" w:rsidTr="00714D49">
        <w:tc>
          <w:tcPr>
            <w:tcW w:w="1701" w:type="dxa"/>
            <w:shd w:val="clear" w:color="auto" w:fill="FFFFFF" w:themeFill="background1"/>
          </w:tcPr>
          <w:p w:rsidR="003C6E15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.2021</w:t>
            </w:r>
          </w:p>
          <w:p w:rsidR="003C6E15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ная программа «День выбор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AD2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AD2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3C6E15" w:rsidRPr="00DB6872" w:rsidTr="00022C45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30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артакиада среди образовательных учреждений «Самая спортивная школа 2021 г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ульский С.А. Руководитель кружка</w:t>
            </w:r>
          </w:p>
        </w:tc>
      </w:tr>
      <w:tr w:rsidR="003C6E15" w:rsidRPr="00DB6872" w:rsidTr="00022C45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марка «Богатый урожай» для всех садоводов и огородни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3C6E15" w:rsidRPr="00DB6872" w:rsidTr="00022C45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30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-выставка фотографий «От всей души с поклоном и любовь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3C6E15" w:rsidRPr="00DB6872" w:rsidTr="00022C45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75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день бега «Кросс на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ульский С.А. Руководитель кружка</w:t>
            </w:r>
          </w:p>
        </w:tc>
      </w:tr>
      <w:tr w:rsidR="003C6E15" w:rsidRPr="00DB6872" w:rsidTr="00022C45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т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Антитерро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3C6E15" w:rsidRPr="00DB6872" w:rsidTr="00022C45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, распространение буклетов с информацией о профилактике терроризма и экстрем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</w:p>
        </w:tc>
      </w:tr>
      <w:tr w:rsidR="003C6E15" w:rsidRPr="00DB6872" w:rsidTr="00022C45">
        <w:tc>
          <w:tcPr>
            <w:tcW w:w="1701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урок «Альтернатива» ЗОЖ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DC4BD6" w:rsidRDefault="003C6E15" w:rsidP="00DC4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чкова М.А., культорганизатор</w:t>
            </w:r>
          </w:p>
        </w:tc>
      </w:tr>
      <w:tr w:rsidR="003C6E15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58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информации «Террори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тремиз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угроза миру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  <w:p w:rsidR="000F2B0F" w:rsidRDefault="000F2B0F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  <w:bookmarkStart w:id="0" w:name="_GoBack"/>
            <w:bookmarkEnd w:id="0"/>
          </w:p>
          <w:p w:rsidR="003C6E15" w:rsidRPr="00DC4BD6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C6E15" w:rsidRPr="00C90CE0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4D1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AE5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викторина «Традиции и обычаи народов Средне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; https://ok.ru/biblioteka.imgorkogo</w:t>
            </w:r>
            <w:r w:rsidRPr="007F6EDD">
              <w:rPr>
                <w:rFonts w:eastAsia="Times New Roman" w:cs="Calibri"/>
                <w:sz w:val="24"/>
                <w:szCs w:val="24"/>
              </w:rPr>
              <w:t xml:space="preserve">; </w:t>
            </w:r>
            <w:hyperlink r:id="rId9" w:history="1">
              <w:r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bibliososva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 Библиограф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познавательный час «Лики многонационально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CA23F0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23F0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Выставка рисунков «Детский взгля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; https://ok.ru/biblioteka.imgorkogo</w:t>
            </w:r>
            <w:r w:rsidRPr="007F6EDD">
              <w:rPr>
                <w:rFonts w:eastAsia="Times New Roman" w:cs="Calibri"/>
                <w:sz w:val="24"/>
                <w:szCs w:val="24"/>
              </w:rPr>
              <w:t xml:space="preserve">; </w:t>
            </w:r>
            <w:hyperlink r:id="rId10" w:history="1">
              <w:r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bibliososva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D759CC" w:rsidRDefault="003C6E15" w:rsidP="00923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 w:rsidRPr="00D759CC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Акция «День трезвости»</w:t>
            </w:r>
          </w:p>
          <w:p w:rsidR="003C6E15" w:rsidRPr="00D759CC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, 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ая игра «Копилка народной мудрости» ко Дню пословиц и поговорок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; https://ok.ru/biblioteka.imgorkogo</w:t>
            </w:r>
            <w:r w:rsidRPr="007F6EDD">
              <w:rPr>
                <w:rFonts w:eastAsia="Times New Roman" w:cs="Calibri"/>
                <w:sz w:val="24"/>
                <w:szCs w:val="24"/>
              </w:rPr>
              <w:t xml:space="preserve">; </w:t>
            </w:r>
            <w:hyperlink r:id="rId11" w:history="1">
              <w:r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bibliososva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познания</w:t>
            </w: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Александр Невский – витязь земли Русской» для младших школьни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с элементами тренинга «История одного обмана: мифы и </w:t>
            </w:r>
            <w:proofErr w:type="gram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ы об алкоголе</w:t>
            </w:r>
            <w:proofErr w:type="gram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здоровья «Учись быть здоровы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9.2021</w:t>
            </w:r>
          </w:p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ртуальный концертный зал Свердловской государственной академической филармо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ТКРЫТИЕ СЕЗОНА» </w:t>
            </w:r>
            <w:r w:rsidRPr="007E1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ий. Концерт для скрипки с оркест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1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винский. Музыка балета «Петрушк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Добрые слова в подарок» ко дню пожилого челов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40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9.2021</w:t>
            </w:r>
          </w:p>
          <w:p w:rsidR="003C6E15" w:rsidRPr="00591765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C24015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ставка-совет «Я на пенсии сижу, время зря не провож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591765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, 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6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9.2021</w:t>
            </w:r>
          </w:p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демонстрация творческих работ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ляков «Красоту творим рукам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9.2021</w:t>
            </w:r>
          </w:p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 w:rsidRPr="00B04D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ниги, написанные по велению сердц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130-летию со дня рождения Р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9.2021</w:t>
            </w:r>
          </w:p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04D3B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D3B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>Беседа «Зачем беречь энергию?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-диспут «Загадки истории» 85 лет со дня рождения Эдварда Радзинского (1936)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туальный концертный зал Свердловской государственной академической филармонии «</w:t>
            </w:r>
            <w:r w:rsidRPr="007E1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С ОРКЕСТРОМ. «КАЛИФ-АИС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06697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рнальная выставка «Пусть сердце будет здоровы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«Советы для здоровья на каждый день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9.2021</w:t>
            </w:r>
          </w:p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Таинственная паутина: возможности и опасности» ко Дню Интернета в 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1EA6" w:rsidRDefault="003C6E15" w:rsidP="009232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21E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3C6E15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Пушкина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Стенд «Осенний калейдоскоп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сентябрь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Писатели-именинники сентябр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календарь «Знаменитые детские писатели-именинники сентябр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4F676D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Ох, уж эти первоклашки», приуроченная ко Дню зн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выставка книг «Ох, уж эти первоклашки», приуроченная ко Дню зн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DD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:rsidR="003C6E15" w:rsidRPr="007F6EDD" w:rsidRDefault="00345276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C6E15" w:rsidRPr="007F6ED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3C6E15" w:rsidRPr="007F6EDD" w:rsidRDefault="00345276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C6E15" w:rsidRPr="007F6ED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а Т.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3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буклетов «Будьте бдительны!», в рамках Дня солидарности борьбы с терроризм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DD">
              <w:rPr>
                <w:rFonts w:ascii="Times New Roman" w:hAnsi="Times New Roman"/>
                <w:sz w:val="24"/>
                <w:szCs w:val="24"/>
              </w:rPr>
              <w:t>Детская библиотека им.   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  <w:p w:rsidR="003C6E15" w:rsidRPr="00DC4BD6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C6E15" w:rsidRPr="00C90CE0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CC6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DD">
              <w:rPr>
                <w:rFonts w:ascii="Times New Roman" w:hAnsi="Times New Roman"/>
                <w:sz w:val="24"/>
                <w:szCs w:val="24"/>
              </w:rPr>
              <w:t>Детская библиотека им.   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E625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вристическая беседа «Антисоциальные явления», приуроченная ко Дню солидарности борьбы с терроризм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DD">
              <w:rPr>
                <w:rFonts w:ascii="Times New Roman" w:hAnsi="Times New Roman"/>
                <w:sz w:val="24"/>
                <w:szCs w:val="24"/>
              </w:rPr>
              <w:t>Детская библиотека им.   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Многоцветие традиций», приуроченная ко Дню народов Средне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DD">
              <w:rPr>
                <w:rFonts w:ascii="Times New Roman" w:hAnsi="Times New Roman"/>
                <w:sz w:val="24"/>
                <w:szCs w:val="24"/>
              </w:rPr>
              <w:t>Детская библиотека им.                    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выставка книг «Многоцветие традиций», приуроченная ко Дню народов Средне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DD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:rsidR="003C6E15" w:rsidRPr="007F6EDD" w:rsidRDefault="00345276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C6E15" w:rsidRPr="007F6ED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3C6E15" w:rsidRPr="007F6EDD" w:rsidRDefault="00345276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C6E15" w:rsidRPr="007F6ED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9.2021-18.09.2021 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Пешеходу» по профилактике дорожно-транспортных происшествий с участием пешеход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«12 сентября – День памяти Александра Невского» (перенесение мощей) в рамках Года Александра Невско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«Друзья! Давайте жить трезво», </w:t>
            </w:r>
            <w:proofErr w:type="gram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сероссийскому дню трезв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9.2021-24.09.2021 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, аппликаций и поделок из природного материала «Осенняя фантазия», приуроченная к празднику осен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  <w:vAlign w:val="center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олезной информации по ЗОЖ «Страна </w:t>
            </w: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итаминия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о </w:t>
            </w:r>
            <w:proofErr w:type="gram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слайд-презентацией</w:t>
            </w:r>
            <w:proofErr w:type="gram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вочка из города», приуроченная к 115-летию со дня рождения Л. Воронковой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«Все профессии важны. Все профессии нужны» о работнике лес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9 сентяб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9.2021 </w:t>
            </w:r>
          </w:p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С Днем работника лес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3C6E15" w:rsidRPr="0031563E" w:rsidRDefault="00345276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3C6E15" w:rsidRPr="0098520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28769645</w:t>
              </w:r>
            </w:hyperlink>
          </w:p>
          <w:p w:rsidR="003C6E15" w:rsidRPr="0031563E" w:rsidRDefault="00345276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3C6E15" w:rsidRPr="00985200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923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.09.2021 </w:t>
            </w:r>
          </w:p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по пожарной безопасности «Азбука юного пожарно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  <w:vAlign w:val="center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9.2021 </w:t>
            </w:r>
          </w:p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ассорти «Красная книга – сигнал тревоги» в рамках Всероссийского фестиваля энергосбережения и экологии #</w:t>
            </w: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E003B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9.2021 </w:t>
            </w:r>
          </w:p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«</w:t>
            </w: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нформдосье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. </w:t>
            </w: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Леме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Уэллсе», приуроченный ко дню рожд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Лема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. Уэллса и в рамках цикла видеороликов «Фантастика становится реальность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:rsidR="003C6E15" w:rsidRPr="0031563E" w:rsidRDefault="00345276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3C6E15" w:rsidRPr="0098520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28769645</w:t>
              </w:r>
            </w:hyperlink>
          </w:p>
          <w:p w:rsidR="003C6E15" w:rsidRPr="0031563E" w:rsidRDefault="00345276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3C6E15" w:rsidRPr="00985200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9.2021 </w:t>
            </w:r>
          </w:p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«Айболит рекомендует» с целью профилактики заболеваний </w:t>
            </w: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ГРИППа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В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9.2021 </w:t>
            </w:r>
          </w:p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Осенний переполо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09.2021 </w:t>
            </w:r>
          </w:p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31563E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Диспут «Мифы  об  Александре  Невс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реальность или вымысел?» в рамках Года Александра Невско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563E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63E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</w:p>
        </w:tc>
      </w:tr>
      <w:tr w:rsidR="003C6E15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3C6E15" w:rsidRPr="00EF5F81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Default"/>
              <w:spacing w:line="276" w:lineRule="auto"/>
              <w:jc w:val="both"/>
            </w:pPr>
            <w:r w:rsidRPr="00222690">
              <w:t>Развлекательно-театрализованное представление «В школьном царстве, в веселом государст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МБОУ СОШ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Default"/>
              <w:spacing w:line="276" w:lineRule="auto"/>
              <w:jc w:val="both"/>
            </w:pPr>
            <w:r w:rsidRPr="00222690">
              <w:t>Развлекательно-театрализованное представление «В школьном царстве, в веселом государст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Default"/>
              <w:spacing w:line="276" w:lineRule="auto"/>
              <w:jc w:val="both"/>
            </w:pPr>
            <w:r>
              <w:t>Лекция, посвященная Дню</w:t>
            </w:r>
            <w:r w:rsidRPr="00222690">
              <w:t xml:space="preserve"> солидарности в борьбе  с терроризм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22690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  <w:p w:rsidR="003C6E15" w:rsidRPr="00DC4BD6" w:rsidRDefault="003C6E15" w:rsidP="00C9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C90CE0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78022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78022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22690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Default"/>
              <w:spacing w:line="276" w:lineRule="auto"/>
              <w:jc w:val="both"/>
            </w:pPr>
            <w:r w:rsidRPr="00222690">
              <w:t xml:space="preserve">Акция </w:t>
            </w:r>
            <w:r>
              <w:t>«</w:t>
            </w:r>
            <w:r w:rsidRPr="00222690">
              <w:t>Рука помощи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C6E15" w:rsidRPr="00376B6A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Default"/>
              <w:spacing w:line="276" w:lineRule="auto"/>
              <w:jc w:val="both"/>
            </w:pPr>
            <w:r w:rsidRPr="00222690">
              <w:t>Выставка репродукций «Осенний вернисаж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07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Выставка картин «Пьянств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бо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Народы Среднего Ур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222690">
              <w:rPr>
                <w:rFonts w:ascii="Times New Roman" w:hAnsi="Times New Roman"/>
                <w:sz w:val="24"/>
                <w:szCs w:val="24"/>
              </w:rPr>
              <w:lastRenderedPageBreak/>
              <w:t>09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игровая программа «Пролетело лето красно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bookmarkEnd w:id="1"/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Выставка детских рисунков «Как я провел лето».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День в календаре: Всемирный День Трезво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ормейстер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3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Игровая программа «День парикмахе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Показ документального фильма «Народы Среднего Ур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22690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Урок этикета и вежливости «Леди и Джентльме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6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Урок этикета и вежливости «Леди и Джентльме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озак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Осенни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лейдоск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Лесная промыш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2690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ормейстер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Праздничный концерт ко Дню работников лесной промышлен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Музыкаль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Угадай мелод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22690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Спортивно-игровая программа, посвященная  Всемирному Дню туризма «Веселые турис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23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Беседа «Жизнь и творческий путь Мамина – Сибиря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ормейстер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25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>азвлекательная программа для взрослых «Примите наши поздравления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 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>ню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 xml:space="preserve"> именин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Отделение Участковой соц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альной 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>службы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24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lastRenderedPageBreak/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еатрализованная программа «День открытых </w:t>
            </w:r>
            <w:r w:rsidRPr="00222690">
              <w:rPr>
                <w:rFonts w:ascii="Times New Roman" w:hAnsi="Times New Roman"/>
                <w:sz w:val="24"/>
                <w:szCs w:val="28"/>
              </w:rPr>
              <w:lastRenderedPageBreak/>
              <w:t>двер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Заведующий детским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ом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lastRenderedPageBreak/>
              <w:t>27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Поздравление раб</w:t>
            </w:r>
            <w:r>
              <w:rPr>
                <w:rFonts w:ascii="Times New Roman" w:hAnsi="Times New Roman"/>
                <w:sz w:val="24"/>
                <w:szCs w:val="28"/>
              </w:rPr>
              <w:t>отников дошкольного обра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МБ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>ДОУ д/с № 16 «Малышок»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22690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28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>Правила поведения на дорогах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29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Выставка овощей «В гостях у матушки приро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8528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8"/>
              </w:rPr>
              <w:t>Шаблова</w:t>
            </w:r>
            <w:proofErr w:type="spellEnd"/>
            <w:r w:rsidRPr="00222690">
              <w:rPr>
                <w:rFonts w:ascii="Times New Roman" w:hAnsi="Times New Roman"/>
                <w:sz w:val="24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 xml:space="preserve">Руководитель кружка </w:t>
            </w:r>
          </w:p>
        </w:tc>
      </w:tr>
      <w:tr w:rsidR="003C6E15" w:rsidRPr="008463CE" w:rsidTr="006619A3">
        <w:tc>
          <w:tcPr>
            <w:tcW w:w="1701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30.09.2021</w:t>
            </w:r>
          </w:p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2690">
              <w:rPr>
                <w:rFonts w:ascii="Times New Roman" w:hAnsi="Times New Roman"/>
                <w:sz w:val="24"/>
                <w:szCs w:val="28"/>
              </w:rPr>
              <w:t xml:space="preserve">Показ документального фильма о юных героях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222690">
              <w:rPr>
                <w:rFonts w:ascii="Times New Roman" w:hAnsi="Times New Roman"/>
                <w:sz w:val="24"/>
                <w:szCs w:val="28"/>
              </w:rPr>
              <w:t xml:space="preserve"> антифашистах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22690" w:rsidRDefault="003C6E15" w:rsidP="0022269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690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22269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2690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22690" w:rsidRDefault="003C6E15" w:rsidP="006629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690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ормейстер</w:t>
            </w:r>
          </w:p>
        </w:tc>
      </w:tr>
      <w:tr w:rsidR="003C6E15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Час профилактики  «Алкоголизм: вред и последств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 xml:space="preserve">Выставка «Станислав </w:t>
            </w: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Лем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>, провидец и мистификатор» к 100-летию со дня рожд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 xml:space="preserve">Публикация «У. Д. </w:t>
            </w: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Голдинг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43DA5">
              <w:rPr>
                <w:rFonts w:ascii="Times New Roman" w:hAnsi="Times New Roman"/>
                <w:sz w:val="24"/>
                <w:szCs w:val="24"/>
              </w:rPr>
              <w:t xml:space="preserve"> 110 лет со дня рожд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  <w:r w:rsidRPr="00B43DA5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3C6E15" w:rsidRPr="00B43DA5" w:rsidRDefault="00345276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3C6E15" w:rsidRPr="00B43DA5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:rsidR="003C6E15" w:rsidRPr="00B43DA5" w:rsidRDefault="00345276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C6E15" w:rsidRPr="00B43DA5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6.09.202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Познавательная игра «На лесной полянк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 xml:space="preserve">Викторина «Фантастические миры Г. </w:t>
            </w: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Уэлса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>» 155 лет со дня рожд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 xml:space="preserve">Публикация «Р. И. </w:t>
            </w: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Фраерману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43DA5">
              <w:rPr>
                <w:rFonts w:ascii="Times New Roman" w:hAnsi="Times New Roman"/>
                <w:sz w:val="24"/>
                <w:szCs w:val="24"/>
              </w:rPr>
              <w:t xml:space="preserve"> 130 лет со дня рожд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  <w:r w:rsidRPr="00B43DA5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3C6E15" w:rsidRPr="00B43DA5" w:rsidRDefault="00345276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3C6E15" w:rsidRPr="00B43DA5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:rsidR="003C6E15" w:rsidRPr="00B43DA5" w:rsidRDefault="00345276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C6E15" w:rsidRPr="00B43DA5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43DA5">
              <w:rPr>
                <w:rFonts w:ascii="Times New Roman" w:hAnsi="Times New Roman"/>
                <w:sz w:val="24"/>
                <w:szCs w:val="24"/>
              </w:rPr>
              <w:t>4</w:t>
            </w:r>
            <w:r w:rsidRPr="00B43DA5">
              <w:rPr>
                <w:rFonts w:ascii="Times New Roman" w:hAnsi="Times New Roman"/>
                <w:sz w:val="24"/>
                <w:szCs w:val="24"/>
                <w:lang w:val="en-US"/>
              </w:rPr>
              <w:t>.09.202</w:t>
            </w:r>
            <w:r w:rsidRPr="00B43D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Выставка-совет  «Пусть сердце будет здоровы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  <w:lang w:val="en-US"/>
              </w:rPr>
              <w:t>25.09.202</w:t>
            </w:r>
            <w:r w:rsidRPr="00B43D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D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43DA5">
              <w:rPr>
                <w:rFonts w:ascii="Times New Roman" w:hAnsi="Times New Roman"/>
                <w:sz w:val="24"/>
                <w:szCs w:val="24"/>
              </w:rPr>
              <w:t>2</w:t>
            </w:r>
            <w:r w:rsidRPr="00B43DA5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Выставка «Травкина премудро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28.09.202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Громкие чтения «Серая шей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  <w:lang w:val="en-US"/>
              </w:rPr>
              <w:t>29.09.202</w:t>
            </w:r>
            <w:r w:rsidRPr="00B43DA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DA5"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43DA5" w:rsidRDefault="003C6E15" w:rsidP="00B43DA5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Информационный штурм «</w:t>
            </w:r>
            <w:proofErr w:type="gramStart"/>
            <w:r w:rsidRPr="00B43DA5">
              <w:rPr>
                <w:rFonts w:ascii="Times New Roman" w:hAnsi="Times New Roman"/>
                <w:sz w:val="24"/>
                <w:szCs w:val="24"/>
              </w:rPr>
              <w:t>Не всяк</w:t>
            </w:r>
            <w:proofErr w:type="gram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сорняк нам вра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3DA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B43DA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B43DA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DA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3C6E15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lastRenderedPageBreak/>
              <w:t>03.09.2021</w:t>
            </w:r>
          </w:p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50D7A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 «День солидарности в борьбе с терроризм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  <w:p w:rsidR="003C6E15" w:rsidRPr="00DC4BD6" w:rsidRDefault="003C6E15" w:rsidP="00C9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C90CE0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315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315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«Терроризм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я страха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09.2021</w:t>
            </w:r>
          </w:p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Игры народов среднего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букл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ПДД роди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Грипп. Как защитить себя и друг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Инфо стенд «Пагубная страсть спирта содержащим напитк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11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11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буклетов «Всемирный день трезво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50D7A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 стенд «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ок! 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человек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B50D7A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Я люблю ос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Конкурс «Девочка-Ос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Герои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Моя любимая бабуш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lastRenderedPageBreak/>
              <w:t>24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Бабушка рядышком с дедуш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B50D7A">
        <w:tc>
          <w:tcPr>
            <w:tcW w:w="1701" w:type="dxa"/>
            <w:shd w:val="clear" w:color="auto" w:fill="FFFFFF" w:themeFill="background1"/>
          </w:tcPr>
          <w:p w:rsidR="003C6E15" w:rsidRPr="00855B33" w:rsidRDefault="003C6E15" w:rsidP="00AD2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Беседа «Азбука здоров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55B33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855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855B33" w:rsidRDefault="003C6E15" w:rsidP="00B50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5B33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3C6E15" w:rsidRPr="008463CE" w:rsidTr="00222690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B43D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и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Восточный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1.09.2021 </w:t>
            </w:r>
          </w:p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есёлый урок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Здравствуй, страна знаний!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 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3.09.2021 </w:t>
            </w:r>
          </w:p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еседа-предупреждение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Что такое терроризм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виде презент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07.09.2021 </w:t>
            </w:r>
          </w:p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ставка-портрет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А.М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Добролюб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1.09.2021 </w:t>
            </w:r>
          </w:p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иблиотечный </w:t>
            </w:r>
            <w:proofErr w:type="spellStart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квилт</w:t>
            </w:r>
            <w:proofErr w:type="spellEnd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Алкоголь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иллюзия свобод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 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5.09.2021 </w:t>
            </w:r>
          </w:p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нижная выставк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есные полянки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–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италия Бианк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6.09.2021 </w:t>
            </w:r>
          </w:p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Выставка рисунков «Вместе ярч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лиал </w:t>
            </w:r>
            <w:proofErr w:type="spellStart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Отрадновской</w:t>
            </w:r>
            <w:proofErr w:type="spellEnd"/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8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День работников лес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6EDD">
              <w:rPr>
                <w:rFonts w:ascii="Times New Roman" w:hAnsi="Times New Roman"/>
                <w:sz w:val="24"/>
                <w:szCs w:val="28"/>
              </w:rPr>
              <w:t xml:space="preserve">Официальная страница в социальных сетях </w:t>
            </w:r>
            <w:hyperlink r:id="rId24" w:history="1">
              <w:r w:rsidRPr="007F6EDD">
                <w:rPr>
                  <w:rStyle w:val="ab"/>
                  <w:rFonts w:ascii="Times New Roman" w:hAnsi="Times New Roman"/>
                  <w:color w:val="auto"/>
                  <w:sz w:val="24"/>
                  <w:szCs w:val="28"/>
                </w:rPr>
                <w:t>https://vk.com/filialotraddk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2.09.2021 </w:t>
            </w:r>
          </w:p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3.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кскурсия в библиотеку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Стань читателем, дружок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6EDD">
              <w:rPr>
                <w:rFonts w:ascii="Times New Roman" w:hAnsi="Times New Roman"/>
                <w:sz w:val="24"/>
                <w:szCs w:val="28"/>
              </w:rPr>
              <w:t xml:space="preserve">Филиал </w:t>
            </w:r>
            <w:proofErr w:type="spellStart"/>
            <w:r w:rsidRPr="007F6EDD">
              <w:rPr>
                <w:rFonts w:ascii="Times New Roman" w:hAnsi="Times New Roman"/>
                <w:sz w:val="24"/>
                <w:szCs w:val="28"/>
              </w:rPr>
              <w:t>Отрадновской</w:t>
            </w:r>
            <w:proofErr w:type="spellEnd"/>
            <w:r w:rsidRPr="007F6EDD">
              <w:rPr>
                <w:rFonts w:ascii="Times New Roman" w:hAnsi="Times New Roman"/>
                <w:sz w:val="24"/>
                <w:szCs w:val="28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4.09.2021 </w:t>
            </w:r>
          </w:p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Береги своё сердце и сосуд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6EDD">
              <w:rPr>
                <w:rFonts w:ascii="Times New Roman" w:hAnsi="Times New Roman"/>
                <w:sz w:val="24"/>
                <w:szCs w:val="28"/>
              </w:rPr>
              <w:t xml:space="preserve">Филиал </w:t>
            </w:r>
            <w:proofErr w:type="spellStart"/>
            <w:r w:rsidRPr="007F6EDD">
              <w:rPr>
                <w:rFonts w:ascii="Times New Roman" w:hAnsi="Times New Roman"/>
                <w:sz w:val="24"/>
                <w:szCs w:val="28"/>
              </w:rPr>
              <w:t>Отрадновской</w:t>
            </w:r>
            <w:proofErr w:type="spellEnd"/>
            <w:r w:rsidRPr="007F6EDD">
              <w:rPr>
                <w:rFonts w:ascii="Times New Roman" w:hAnsi="Times New Roman"/>
                <w:sz w:val="24"/>
                <w:szCs w:val="28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222690">
        <w:tc>
          <w:tcPr>
            <w:tcW w:w="1701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27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5B3A">
              <w:rPr>
                <w:rFonts w:ascii="Times New Roman" w:hAnsi="Times New Roman"/>
                <w:color w:val="000000"/>
                <w:sz w:val="24"/>
                <w:szCs w:val="28"/>
              </w:rPr>
              <w:t>Онлайн-поздравление с Днем воспитате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F6EDD">
              <w:rPr>
                <w:rFonts w:ascii="Times New Roman" w:hAnsi="Times New Roman"/>
                <w:sz w:val="24"/>
                <w:szCs w:val="28"/>
              </w:rPr>
              <w:t xml:space="preserve"> Официальная страница в социальных сетях </w:t>
            </w:r>
            <w:hyperlink r:id="rId25" w:history="1">
              <w:r w:rsidRPr="007F6EDD">
                <w:rPr>
                  <w:rStyle w:val="ab"/>
                  <w:rFonts w:ascii="Times New Roman" w:hAnsi="Times New Roman"/>
                  <w:color w:val="auto"/>
                  <w:sz w:val="24"/>
                  <w:szCs w:val="28"/>
                </w:rPr>
                <w:t>https://vk.com/filialotraddk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465B3A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65B3A">
              <w:rPr>
                <w:rFonts w:ascii="Times New Roman" w:hAnsi="Times New Roman"/>
                <w:sz w:val="24"/>
                <w:szCs w:val="28"/>
              </w:rPr>
              <w:t>Елесина</w:t>
            </w:r>
            <w:proofErr w:type="spellEnd"/>
            <w:r w:rsidRPr="00465B3A">
              <w:rPr>
                <w:rFonts w:ascii="Times New Roman" w:hAnsi="Times New Roman"/>
                <w:sz w:val="24"/>
                <w:szCs w:val="28"/>
              </w:rPr>
              <w:t xml:space="preserve"> В. А., библиотекарь</w:t>
            </w:r>
          </w:p>
        </w:tc>
      </w:tr>
      <w:tr w:rsidR="003C6E15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1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Первый школьный зво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1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Бук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Учите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3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 пап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фтя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2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386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Акция «Нет терроризму!»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, Молодёжная</w:t>
            </w:r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В память о Бесла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  <w:p w:rsidR="003C6E15" w:rsidRPr="00DC4BD6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C6E15" w:rsidRPr="00C90CE0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1B28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1B28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4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Акция «С Днём Нефтяника!»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, Молодёжная</w:t>
            </w:r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8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Куликовская би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2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С Днём Танкист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, Молодёжная</w:t>
            </w:r>
          </w:p>
        </w:tc>
        <w:tc>
          <w:tcPr>
            <w:tcW w:w="4254" w:type="dxa"/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2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гроза интернета для дете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5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отдыха для пенсион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Мудрый возраст наступил внеза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Береги природу, сдай батарейк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8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Осторожно, пеше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21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Курить уже не м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24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для пенсион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Мы сосе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24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настольных иг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Играем в Л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25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ляция фильма советской эпохи «День кино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28.09.2021</w:t>
            </w:r>
          </w:p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баб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29.09.2021</w:t>
            </w:r>
          </w:p>
          <w:p w:rsidR="003C6E15" w:rsidRPr="00852830" w:rsidRDefault="003C6E15" w:rsidP="00852830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Берегите сердц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.К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ошай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, </w:t>
            </w: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Нефтепроводчиков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Молодежная, Лесная, </w:t>
            </w: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Неглинная</w:t>
            </w:r>
            <w:proofErr w:type="spellEnd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Серовская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  <w:proofErr w:type="gramEnd"/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8528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30.09.2021</w:t>
            </w:r>
          </w:p>
          <w:p w:rsidR="003C6E15" w:rsidRPr="00852830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рок ЗОЖ для пенсионеров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852830">
              <w:rPr>
                <w:rFonts w:ascii="Times New Roman" w:hAnsi="Times New Roman"/>
                <w:color w:val="000000"/>
                <w:sz w:val="24"/>
                <w:szCs w:val="28"/>
              </w:rPr>
              <w:t>Поделись рецептом долголети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852830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2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C6E15" w:rsidRPr="008463CE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C6E15" w:rsidRPr="008463CE" w:rsidRDefault="003C6E15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1848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</w:t>
            </w:r>
            <w:r w:rsidRPr="005327A3">
              <w:rPr>
                <w:rFonts w:ascii="Times New Roman" w:hAnsi="Times New Roman"/>
                <w:sz w:val="24"/>
                <w:szCs w:val="24"/>
              </w:rPr>
              <w:t>ви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27A3">
              <w:rPr>
                <w:rFonts w:ascii="Times New Roman" w:hAnsi="Times New Roman"/>
                <w:sz w:val="24"/>
                <w:szCs w:val="24"/>
              </w:rPr>
              <w:t>рина «Приглашаем в Страну знаний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3C6E15" w:rsidRPr="002F55BC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Pr="0018485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85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8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5327A3">
              <w:rPr>
                <w:rFonts w:ascii="Times New Roman" w:hAnsi="Times New Roman"/>
                <w:sz w:val="24"/>
                <w:szCs w:val="24"/>
              </w:rPr>
              <w:t>вка рисунков «Осторожно, терроризм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0C0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0C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0C0">
              <w:rPr>
                <w:rFonts w:ascii="Times New Roman" w:hAnsi="Times New Roman"/>
                <w:sz w:val="24"/>
                <w:szCs w:val="24"/>
              </w:rPr>
              <w:t>Литературное лото «Язык наш драгоценный», посвящённое дню грамот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0C0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3900C0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1</w:t>
            </w:r>
          </w:p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3900C0" w:rsidRDefault="003C6E15" w:rsidP="007D19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>Акция «Береги прир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D196C">
              <w:rPr>
                <w:rFonts w:ascii="Times New Roman" w:hAnsi="Times New Roman"/>
                <w:sz w:val="24"/>
                <w:szCs w:val="24"/>
              </w:rPr>
              <w:t>сдай батарейк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AD27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0C0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0C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0C0">
              <w:rPr>
                <w:rFonts w:ascii="Times New Roman" w:hAnsi="Times New Roman"/>
                <w:sz w:val="24"/>
                <w:szCs w:val="24"/>
              </w:rPr>
              <w:t>Беседа «Большие права – маленьким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0C0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3900C0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3C6E15" w:rsidRPr="003900C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15A4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327A3">
              <w:rPr>
                <w:rFonts w:ascii="Times New Roman" w:hAnsi="Times New Roman"/>
                <w:sz w:val="24"/>
                <w:szCs w:val="24"/>
              </w:rPr>
              <w:t>еседа «На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болезней всех полезней…»: о </w:t>
            </w:r>
            <w:r w:rsidRPr="005327A3">
              <w:rPr>
                <w:rFonts w:ascii="Times New Roman" w:hAnsi="Times New Roman"/>
                <w:sz w:val="24"/>
                <w:szCs w:val="24"/>
              </w:rPr>
              <w:t>лекарственных растен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  <w:r w:rsidRPr="00184851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18485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 w:rsidRPr="005327A3">
              <w:rPr>
                <w:rFonts w:ascii="Times New Roman" w:hAnsi="Times New Roman"/>
                <w:sz w:val="24"/>
                <w:szCs w:val="24"/>
              </w:rPr>
              <w:t xml:space="preserve">даров природы «Ах, эта сказочная осень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3C6E15" w:rsidRPr="00184851" w:rsidRDefault="003C6E15" w:rsidP="00B43DA5">
            <w:pPr>
              <w:spacing w:after="0" w:line="240" w:lineRule="auto"/>
              <w:contextualSpacing/>
              <w:jc w:val="both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85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8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184851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3">
              <w:rPr>
                <w:rFonts w:ascii="Times New Roman" w:hAnsi="Times New Roman"/>
                <w:sz w:val="24"/>
                <w:szCs w:val="24"/>
              </w:rPr>
              <w:t>Книжная выставка-обзор «Любимые книги, читая, профессии мы выбира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85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8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5327A3">
              <w:rPr>
                <w:rFonts w:ascii="Times New Roman" w:hAnsi="Times New Roman"/>
                <w:sz w:val="24"/>
                <w:szCs w:val="24"/>
              </w:rPr>
              <w:t xml:space="preserve">«Самая читающая семь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15" w:rsidRPr="004E3C08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3C6E15" w:rsidRPr="008463CE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C6E15" w:rsidRPr="008463CE" w:rsidRDefault="003C6E15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Акция «Бегущая книга-2021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02.09.2021</w:t>
            </w:r>
          </w:p>
          <w:p w:rsidR="003C6E15" w:rsidRPr="006C6111" w:rsidRDefault="003C6E15" w:rsidP="006C6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03.09.2021</w:t>
            </w:r>
          </w:p>
          <w:p w:rsidR="003C6E15" w:rsidRPr="006C6111" w:rsidRDefault="003C6E15" w:rsidP="006C61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нформационный пост </w:t>
            </w: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C6111">
              <w:rPr>
                <w:rFonts w:ascii="Times New Roman" w:hAnsi="Times New Roman"/>
                <w:bCs/>
                <w:sz w:val="24"/>
                <w:szCs w:val="24"/>
              </w:rPr>
              <w:t xml:space="preserve">Беслан, как будто бы вчера, </w:t>
            </w:r>
            <w:r w:rsidRPr="006C6111">
              <w:rPr>
                <w:rFonts w:ascii="Times New Roman" w:eastAsia="Times New Roman" w:hAnsi="Times New Roman"/>
                <w:bCs/>
                <w:sz w:val="24"/>
                <w:szCs w:val="24"/>
              </w:rPr>
              <w:t>Сегодня жжёт всё той же болью!..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6C6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Официальная страница в социальной сети</w:t>
            </w:r>
          </w:p>
          <w:p w:rsidR="003C6E15" w:rsidRPr="007F6EDD" w:rsidRDefault="00345276" w:rsidP="006C6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3C6E15"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590068859</w:t>
              </w:r>
            </w:hyperlink>
          </w:p>
          <w:p w:rsidR="003C6E15" w:rsidRPr="007F6EDD" w:rsidRDefault="00345276" w:rsidP="006C6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7" w:history="1">
              <w:r w:rsidR="003C6E15"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group/573915649146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  <w:p w:rsidR="003C6E15" w:rsidRPr="00DC4BD6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3C6E15" w:rsidRPr="00C90CE0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E9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E96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04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EDD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7F6EDD">
              <w:rPr>
                <w:rFonts w:ascii="Times New Roman" w:hAnsi="Times New Roman"/>
                <w:sz w:val="24"/>
                <w:szCs w:val="24"/>
              </w:rPr>
              <w:t xml:space="preserve"> СДК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Выставка детских рисунков «Хоровод дружб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 </w:t>
            </w: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ю</w:t>
            </w: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ов Среднего Урала 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6C6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Официальная страница в социальной сети</w:t>
            </w:r>
          </w:p>
          <w:p w:rsidR="003C6E15" w:rsidRPr="007F6EDD" w:rsidRDefault="00345276" w:rsidP="006C6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3C6E15"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590068859</w:t>
              </w:r>
            </w:hyperlink>
          </w:p>
          <w:p w:rsidR="003C6E15" w:rsidRPr="007F6EDD" w:rsidRDefault="00345276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C6E15"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group/573915649146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09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 художественного фильма «Перед </w:t>
            </w: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ветом»(1989) с сайта Культура</w:t>
            </w:r>
            <w:proofErr w:type="gramStart"/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EDD">
              <w:rPr>
                <w:rFonts w:ascii="Times New Roman" w:hAnsi="Times New Roman"/>
                <w:sz w:val="24"/>
                <w:szCs w:val="24"/>
              </w:rPr>
              <w:lastRenderedPageBreak/>
              <w:t>Романовский</w:t>
            </w:r>
            <w:proofErr w:type="gramEnd"/>
            <w:r w:rsidRPr="007F6EDD">
              <w:rPr>
                <w:rFonts w:ascii="Times New Roman" w:hAnsi="Times New Roman"/>
                <w:sz w:val="24"/>
                <w:szCs w:val="24"/>
              </w:rPr>
              <w:t xml:space="preserve"> СДК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lastRenderedPageBreak/>
              <w:t>09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EDD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7F6EDD">
              <w:rPr>
                <w:rFonts w:ascii="Times New Roman" w:hAnsi="Times New Roman"/>
                <w:sz w:val="24"/>
                <w:szCs w:val="24"/>
              </w:rPr>
              <w:t xml:space="preserve"> СДК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Караоке-вечеринка для взрослых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pStyle w:val="2"/>
              <w:shd w:val="clear" w:color="auto" w:fill="FFFFFF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111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pStyle w:val="2"/>
              <w:shd w:val="clear" w:color="auto" w:fill="FFFFFF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111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pStyle w:val="2"/>
              <w:shd w:val="clear" w:color="auto" w:fill="FFFFFF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111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pStyle w:val="2"/>
              <w:shd w:val="clear" w:color="auto" w:fill="FFFFFF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111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лакатов «Люблю тебя природа, в любое время года» в рамках проведения Всероссийского фестиваля энергосбережения и экологии «#ВМЕСТЕЯРЧ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F6EDD" w:rsidRDefault="003C6E15" w:rsidP="006C6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EDD">
              <w:rPr>
                <w:rFonts w:ascii="Times New Roman" w:eastAsia="Times New Roman" w:hAnsi="Times New Roman"/>
                <w:sz w:val="24"/>
                <w:szCs w:val="24"/>
              </w:rPr>
              <w:t>Официальная страница в социальной сети</w:t>
            </w:r>
          </w:p>
          <w:p w:rsidR="003C6E15" w:rsidRPr="007F6EDD" w:rsidRDefault="00345276" w:rsidP="006C61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0" w:history="1">
              <w:r w:rsidR="003C6E15"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590068859</w:t>
              </w:r>
            </w:hyperlink>
          </w:p>
          <w:p w:rsidR="003C6E15" w:rsidRPr="007F6EDD" w:rsidRDefault="00345276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3C6E15" w:rsidRPr="007F6EDD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ok.ru/group/573915649146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61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6C6111" w:rsidRDefault="003C6E15" w:rsidP="006C6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11">
              <w:rPr>
                <w:rFonts w:ascii="Times New Roman" w:eastAsia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689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95668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3C6E15" w:rsidRPr="008463CE" w:rsidTr="00222690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C6E15" w:rsidRPr="008463CE" w:rsidRDefault="003C6E15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с. Романово</w:t>
            </w:r>
          </w:p>
        </w:tc>
      </w:tr>
      <w:tr w:rsidR="003C6E15" w:rsidRPr="00956689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sz w:val="24"/>
                <w:szCs w:val="24"/>
              </w:rPr>
              <w:t xml:space="preserve">01.09.2021 </w:t>
            </w:r>
          </w:p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69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«</w:t>
            </w:r>
            <w:r w:rsidRPr="000F694B">
              <w:rPr>
                <w:rFonts w:ascii="Times New Roman" w:hAnsi="Times New Roman"/>
                <w:sz w:val="24"/>
                <w:szCs w:val="24"/>
              </w:rPr>
              <w:t>Россия против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3C6E15" w:rsidRPr="00956689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8.09.2021</w:t>
            </w:r>
          </w:p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</w:t>
            </w: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Твой и наш вра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Правда</w:t>
            </w:r>
            <w:proofErr w:type="gramEnd"/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алкого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3C6E15" w:rsidRPr="00956689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 раздачей памяток «Жизнь прекрасна без алкогол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3C6E15" w:rsidRPr="00956689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18.09.2021</w:t>
            </w:r>
          </w:p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акция «Время собирать мусо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3C6E15" w:rsidRPr="00956689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20.09.2021</w:t>
            </w:r>
          </w:p>
          <w:p w:rsidR="003C6E15" w:rsidRPr="000F694B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нее вдохновение»</w:t>
            </w:r>
            <w:r w:rsidRPr="000F69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сень в произведениях русских писателей и поэтов)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3C6E15" w:rsidRPr="00956689" w:rsidTr="00222690">
        <w:tc>
          <w:tcPr>
            <w:tcW w:w="1701" w:type="dxa"/>
            <w:shd w:val="clear" w:color="auto" w:fill="FFFFFF" w:themeFill="background1"/>
          </w:tcPr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>22.09.2021</w:t>
            </w:r>
          </w:p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ния «Александр Невский – витязь земли Русской» для младших школьни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8F7564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4B">
              <w:rPr>
                <w:rFonts w:ascii="Times New Roman" w:hAnsi="Times New Roman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563D03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03">
              <w:rPr>
                <w:rFonts w:ascii="Times New Roman" w:hAnsi="Times New Roman"/>
                <w:color w:val="000000"/>
                <w:sz w:val="24"/>
                <w:szCs w:val="24"/>
              </w:rPr>
              <w:t>Глазунова Ю.С., библиотекарь</w:t>
            </w:r>
          </w:p>
        </w:tc>
      </w:tr>
      <w:tr w:rsidR="003C6E15" w:rsidRPr="008463CE" w:rsidTr="007008C9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3C6E15" w:rsidRPr="008463CE" w:rsidTr="00950D3E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Возьми в дорогу увлеченность</w:t>
            </w:r>
            <w:r>
              <w:rPr>
                <w:rFonts w:ascii="Times New Roman" w:hAnsi="Times New Roman"/>
                <w:sz w:val="24"/>
                <w:szCs w:val="24"/>
              </w:rPr>
              <w:t>» ко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 Зн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БОУ СОШ с. Романово в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A3679B">
        <w:trPr>
          <w:trHeight w:val="566"/>
        </w:trPr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Последствия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02.09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Знакомство с Российской символико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Россиян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lastRenderedPageBreak/>
              <w:t>03.09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Помним, скорб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о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солида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орьбе с терроризм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  <w:p w:rsidR="003C6E15" w:rsidRPr="00DC4BD6" w:rsidRDefault="003C6E15" w:rsidP="00226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C90CE0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7368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73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Круг Един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07.0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Вредным привычкам скажем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НЕ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Минута молчания в День памяти жертв блокады Ленингра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Самое страшное зл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нарко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D196C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Одноклассники» https://ok.ru/qroup/58685668720829, «</w:t>
            </w:r>
            <w:proofErr w:type="spellStart"/>
            <w:r w:rsidRPr="007D19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19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32" w:history="1">
              <w:r w:rsidRPr="007D19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club200268160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1.09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стенд </w:t>
            </w:r>
            <w:r>
              <w:rPr>
                <w:rFonts w:ascii="Times New Roman" w:hAnsi="Times New Roman"/>
                <w:sz w:val="24"/>
                <w:szCs w:val="24"/>
              </w:rPr>
              <w:t>«800-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летие Александра Нев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09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Игровые ситу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Если возник пожа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21.0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Оформление спортивного уг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средство физическ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D196C" w:rsidRDefault="003C6E15" w:rsidP="007D1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-игра с детьми на тему энергосбережения </w:t>
            </w:r>
            <w:r w:rsidRPr="007D196C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AD27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AD2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256C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поход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Туризма 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п. Пасынок 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Стенгазе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100 выкуренных сигар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один год работы на вредном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C31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иий</w:t>
            </w:r>
            <w:proofErr w:type="spell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22C45">
        <w:tc>
          <w:tcPr>
            <w:tcW w:w="1701" w:type="dxa"/>
            <w:shd w:val="clear" w:color="auto" w:fill="FFFFFF" w:themeFill="background1"/>
          </w:tcPr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  <w:p w:rsidR="003C6E15" w:rsidRPr="00256C31" w:rsidRDefault="003C6E15" w:rsidP="0025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Листовки для жителей посе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6C31">
              <w:rPr>
                <w:rFonts w:ascii="Times New Roman" w:hAnsi="Times New Roman"/>
                <w:sz w:val="24"/>
                <w:szCs w:val="24"/>
              </w:rPr>
              <w:t>Задумайся, прежде чем поднести стопку ко р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31">
              <w:rPr>
                <w:rFonts w:ascii="Times New Roman" w:hAnsi="Times New Roman"/>
                <w:sz w:val="24"/>
                <w:szCs w:val="24"/>
              </w:rPr>
              <w:t xml:space="preserve">п. Пасынок 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256C31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А.Д., </w:t>
            </w:r>
            <w:proofErr w:type="gramStart"/>
            <w:r w:rsidRPr="00256C3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256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222690">
        <w:tc>
          <w:tcPr>
            <w:tcW w:w="15168" w:type="dxa"/>
            <w:gridSpan w:val="4"/>
            <w:shd w:val="clear" w:color="auto" w:fill="808080" w:themeFill="background1" w:themeFillShade="80"/>
          </w:tcPr>
          <w:p w:rsidR="003C6E15" w:rsidRPr="008463CE" w:rsidRDefault="003C6E15" w:rsidP="00B43D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3C6E15" w:rsidRPr="008E26D5" w:rsidTr="00222690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памяти</w:t>
            </w: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ы помним!» 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ю солидарности в борьбе с терроризм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E26D5" w:rsidTr="00222690">
        <w:trPr>
          <w:trHeight w:val="566"/>
        </w:trPr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ы за мир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E26D5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«Многознайка» ко Дню зн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E26D5" w:rsidTr="00222690">
        <w:tc>
          <w:tcPr>
            <w:tcW w:w="1701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4.09.2021 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еоролик «Что такое умное потреб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энерг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AD27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AD27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E26D5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09.2021</w:t>
            </w:r>
          </w:p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 программа «Сказочная эстаф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E26D5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9.2021</w:t>
            </w:r>
          </w:p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Берегите природу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ках международного месячника охраны природы с 15.09 – 15.10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E26D5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1</w:t>
            </w:r>
          </w:p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Юбилеи писателей»</w:t>
            </w: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0 лет со дня рождения англий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й писательницы  Агаты Кристи </w:t>
            </w: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891)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E26D5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.2021</w:t>
            </w:r>
          </w:p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2226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ый урок «Скаж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Т»</w:t>
            </w: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едным привычк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E26D5" w:rsidTr="00222690">
        <w:tc>
          <w:tcPr>
            <w:tcW w:w="1701" w:type="dxa"/>
            <w:shd w:val="clear" w:color="auto" w:fill="FFFFFF" w:themeFill="background1"/>
          </w:tcPr>
          <w:p w:rsidR="003C6E15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.2021</w:t>
            </w:r>
          </w:p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7C58B0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й поход «</w:t>
            </w:r>
            <w:r w:rsidRPr="007C5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 туриз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311187" w:rsidRDefault="003C6E15" w:rsidP="00B43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Т.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1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3C6E15" w:rsidRPr="008463CE" w:rsidTr="000D2342">
        <w:tc>
          <w:tcPr>
            <w:tcW w:w="15168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C6E15" w:rsidRPr="008463CE" w:rsidRDefault="003C6E15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поздравление с началом учебного года</w:t>
            </w:r>
          </w:p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5250AE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A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5250A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250AE">
              <w:rPr>
                <w:rFonts w:ascii="Times New Roman" w:hAnsi="Times New Roman"/>
                <w:sz w:val="24"/>
                <w:szCs w:val="24"/>
              </w:rPr>
              <w:t xml:space="preserve">» https://vk.com/id5910489, одноклассники  </w:t>
            </w:r>
            <w:hyperlink r:id="rId33" w:history="1">
              <w:r w:rsidRPr="005250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6563678415/statuses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2021 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С Днем Знаний, ученик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9.2021 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памя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по противодействию терроризму и экстремиз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9.2021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Просмотр и обсуждение видеорол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говорим террору НЕТ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  <w:p w:rsidR="003C6E15" w:rsidRPr="00DC4BD6" w:rsidRDefault="003C6E15" w:rsidP="00226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C90CE0" w:rsidRDefault="003C6E15" w:rsidP="007A02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документального фильма «И стихла стрельба…», посвященный борьбе с терроризмом на Северном Кавказе в конц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C9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FA5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FA5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9.2021 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день бега «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ий телефон довер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9.2021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правил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го движения «Берегись автомобиля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«10 правил энергосбереж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AD27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.09.2021 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торина «Умеете ли вы беречь ле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щенная Международному дню ле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.09.2021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Выставка  рисунков «Осенние пейзаж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9.2021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Ф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ставка «Дары прир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9.2021 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-игра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тешествие в страну толерантности» посвященная Международному дню ми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9.2021 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экскурсия с детьми «Природа – дом, где мы живё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2021 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Береги свой дом от пож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Береги свой дом от пож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7D196C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7D19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196C">
              <w:rPr>
                <w:rFonts w:ascii="Times New Roman" w:hAnsi="Times New Roman"/>
                <w:sz w:val="24"/>
                <w:szCs w:val="24"/>
              </w:rPr>
              <w:t xml:space="preserve">» https://vk.com/id5910489, одноклассники  </w:t>
            </w:r>
            <w:hyperlink r:id="rId34" w:history="1">
              <w:r w:rsidRPr="007D19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6563678415/statuses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9.2021 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«10 правил энергосбереж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7D196C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9.2021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для пенсион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Не надо печалиться, вся жизнь впере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7D196C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9.2021</w:t>
            </w:r>
          </w:p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поздравление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</w:t>
            </w: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7D196C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7D19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196C">
              <w:rPr>
                <w:rFonts w:ascii="Times New Roman" w:hAnsi="Times New Roman"/>
                <w:sz w:val="24"/>
                <w:szCs w:val="24"/>
              </w:rPr>
              <w:t xml:space="preserve">» https://vk.com/id5910489, одноклассники  </w:t>
            </w:r>
            <w:hyperlink r:id="rId35" w:history="1">
              <w:r w:rsidRPr="007D19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profile/576563678415/statuses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0D234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9.2021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>Поход «Мы веселые туристы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7D196C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0D2342" w:rsidTr="006629B9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9.2021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15" w:rsidRPr="006629B9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викторина «Не только в гости ждет тебя природ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7D196C" w:rsidRDefault="003C6E15" w:rsidP="00662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15" w:rsidRPr="006629B9" w:rsidRDefault="003C6E15" w:rsidP="006629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B9">
              <w:rPr>
                <w:rFonts w:ascii="Times New Roman" w:hAnsi="Times New Roman"/>
                <w:sz w:val="24"/>
                <w:szCs w:val="24"/>
              </w:rPr>
              <w:t xml:space="preserve">Якимова М.А. </w:t>
            </w:r>
            <w:proofErr w:type="gramStart"/>
            <w:r w:rsidRPr="006629B9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662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C6E15" w:rsidRPr="008463CE" w:rsidTr="000D2342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3C6E15" w:rsidRPr="007D196C" w:rsidRDefault="003C6E15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. Маслова</w:t>
            </w:r>
          </w:p>
        </w:tc>
      </w:tr>
      <w:tr w:rsidR="003C6E15" w:rsidRPr="00CD116C" w:rsidTr="00022C45">
        <w:tc>
          <w:tcPr>
            <w:tcW w:w="1701" w:type="dxa"/>
            <w:shd w:val="clear" w:color="auto" w:fill="FFFFFF" w:themeFill="background1"/>
          </w:tcPr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9.2021 </w:t>
            </w:r>
          </w:p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1F6511" w:rsidRDefault="003C6E15" w:rsidP="0022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</w:t>
            </w:r>
            <w:r w:rsidRPr="001F6511">
              <w:rPr>
                <w:rFonts w:ascii="Times New Roman" w:hAnsi="Times New Roman"/>
                <w:sz w:val="24"/>
                <w:szCs w:val="24"/>
              </w:rPr>
              <w:t>оздравление «По дороге в мир Знан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7D196C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,   «</w:t>
            </w:r>
            <w:proofErr w:type="spellStart"/>
            <w:r w:rsidRPr="007D19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19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36" w:history="1">
              <w:r w:rsidRPr="007D19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91048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651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3C6E15" w:rsidRPr="00CD116C" w:rsidTr="00022C45">
        <w:tc>
          <w:tcPr>
            <w:tcW w:w="1701" w:type="dxa"/>
            <w:shd w:val="clear" w:color="auto" w:fill="FFFFFF" w:themeFill="background1"/>
          </w:tcPr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sz w:val="24"/>
                <w:szCs w:val="24"/>
                <w:lang w:eastAsia="ru-RU"/>
              </w:rPr>
              <w:t>02.09.2021</w:t>
            </w:r>
          </w:p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1F6511" w:rsidRDefault="003C6E15" w:rsidP="0022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t>Информационный стенд «Терроризму – Н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color w:val="000000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651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3C6E15" w:rsidRPr="00CD116C" w:rsidTr="00022C45">
        <w:tc>
          <w:tcPr>
            <w:tcW w:w="1701" w:type="dxa"/>
            <w:shd w:val="clear" w:color="auto" w:fill="FFFFFF" w:themeFill="background1"/>
          </w:tcPr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.09.2021 </w:t>
            </w:r>
          </w:p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1F6511" w:rsidRDefault="003C6E15" w:rsidP="0022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lastRenderedPageBreak/>
              <w:t>Беседа «В небеса поднимались ангел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651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3C6E15" w:rsidRPr="00CD116C" w:rsidTr="00022C45">
        <w:tc>
          <w:tcPr>
            <w:tcW w:w="1701" w:type="dxa"/>
            <w:shd w:val="clear" w:color="auto" w:fill="FFFFFF" w:themeFill="background1"/>
          </w:tcPr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8.09.2021 </w:t>
            </w:r>
          </w:p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1F6511" w:rsidRDefault="003C6E15" w:rsidP="0022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color w:val="000000"/>
                <w:sz w:val="24"/>
                <w:szCs w:val="24"/>
              </w:rPr>
              <w:t>Беседа «Ленинградский метрон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651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3C6E15" w:rsidRPr="00CD116C" w:rsidTr="00022C45">
        <w:tc>
          <w:tcPr>
            <w:tcW w:w="1701" w:type="dxa"/>
            <w:shd w:val="clear" w:color="auto" w:fill="FFFFFF" w:themeFill="background1"/>
          </w:tcPr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sz w:val="24"/>
                <w:szCs w:val="24"/>
                <w:lang w:eastAsia="ru-RU"/>
              </w:rPr>
              <w:t>11.09.2021</w:t>
            </w:r>
          </w:p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6511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1F6511" w:rsidRDefault="003C6E15" w:rsidP="0022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t>Поход выходного дня «Живи здоро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6511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1F6511" w:rsidRDefault="003C6E15" w:rsidP="00222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651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3C6E15" w:rsidRPr="00CD116C" w:rsidTr="00022C45">
        <w:tc>
          <w:tcPr>
            <w:tcW w:w="1701" w:type="dxa"/>
            <w:shd w:val="clear" w:color="auto" w:fill="FFFFFF" w:themeFill="background1"/>
          </w:tcPr>
          <w:p w:rsidR="003C6E15" w:rsidRPr="001F6511" w:rsidRDefault="003C6E15" w:rsidP="002226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3C6E15" w:rsidRPr="001F6511" w:rsidRDefault="003C6E15" w:rsidP="0022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охраним энергию – сохраним планет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3C6E15" w:rsidRPr="001F6511" w:rsidRDefault="003C6E15" w:rsidP="00AD27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6511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3C6E15" w:rsidRPr="001F6511" w:rsidRDefault="003C6E15" w:rsidP="00AD27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511">
              <w:rPr>
                <w:rFonts w:ascii="Times New Roman" w:hAnsi="Times New Roman"/>
                <w:sz w:val="24"/>
                <w:szCs w:val="24"/>
              </w:rPr>
              <w:t>Якимова Г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6511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</w:tbl>
    <w:p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76" w:rsidRDefault="00345276" w:rsidP="00F33EB5">
      <w:pPr>
        <w:spacing w:after="0" w:line="240" w:lineRule="auto"/>
      </w:pPr>
      <w:r>
        <w:separator/>
      </w:r>
    </w:p>
  </w:endnote>
  <w:endnote w:type="continuationSeparator" w:id="0">
    <w:p w:rsidR="00345276" w:rsidRDefault="00345276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76" w:rsidRDefault="00345276" w:rsidP="00F33EB5">
      <w:pPr>
        <w:spacing w:after="0" w:line="240" w:lineRule="auto"/>
      </w:pPr>
      <w:r>
        <w:separator/>
      </w:r>
    </w:p>
  </w:footnote>
  <w:footnote w:type="continuationSeparator" w:id="0">
    <w:p w:rsidR="00345276" w:rsidRDefault="00345276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27"/>
    <w:rsid w:val="0000088F"/>
    <w:rsid w:val="00003378"/>
    <w:rsid w:val="00006C50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5BCA"/>
    <w:rsid w:val="000363BB"/>
    <w:rsid w:val="00041656"/>
    <w:rsid w:val="00041721"/>
    <w:rsid w:val="00044285"/>
    <w:rsid w:val="000444AD"/>
    <w:rsid w:val="0004610A"/>
    <w:rsid w:val="00060DF7"/>
    <w:rsid w:val="0006113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46B2"/>
    <w:rsid w:val="00095232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12BE"/>
    <w:rsid w:val="000E2A7D"/>
    <w:rsid w:val="000F0AA7"/>
    <w:rsid w:val="000F2B0F"/>
    <w:rsid w:val="000F58AB"/>
    <w:rsid w:val="000F6BDB"/>
    <w:rsid w:val="00100F7F"/>
    <w:rsid w:val="00107028"/>
    <w:rsid w:val="00107BED"/>
    <w:rsid w:val="00110ED5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EED"/>
    <w:rsid w:val="00163DDB"/>
    <w:rsid w:val="0017497C"/>
    <w:rsid w:val="001778E3"/>
    <w:rsid w:val="001852E8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138AC"/>
    <w:rsid w:val="00214C4F"/>
    <w:rsid w:val="00221EEF"/>
    <w:rsid w:val="00222690"/>
    <w:rsid w:val="00226366"/>
    <w:rsid w:val="002263E5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56C31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1225"/>
    <w:rsid w:val="002E20C1"/>
    <w:rsid w:val="002E2EDD"/>
    <w:rsid w:val="002E326B"/>
    <w:rsid w:val="002E4262"/>
    <w:rsid w:val="002E57FF"/>
    <w:rsid w:val="002F3564"/>
    <w:rsid w:val="002F58DF"/>
    <w:rsid w:val="002F68BC"/>
    <w:rsid w:val="0031097D"/>
    <w:rsid w:val="0031717E"/>
    <w:rsid w:val="003222AE"/>
    <w:rsid w:val="00325DB0"/>
    <w:rsid w:val="00327F47"/>
    <w:rsid w:val="00332B9D"/>
    <w:rsid w:val="00334678"/>
    <w:rsid w:val="0033644E"/>
    <w:rsid w:val="00337696"/>
    <w:rsid w:val="003404B6"/>
    <w:rsid w:val="0034527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A0410"/>
    <w:rsid w:val="003A100B"/>
    <w:rsid w:val="003A4C3B"/>
    <w:rsid w:val="003A6451"/>
    <w:rsid w:val="003B6160"/>
    <w:rsid w:val="003C6E15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F22CB"/>
    <w:rsid w:val="003F2E24"/>
    <w:rsid w:val="003F551F"/>
    <w:rsid w:val="00400391"/>
    <w:rsid w:val="004061B6"/>
    <w:rsid w:val="004062D8"/>
    <w:rsid w:val="00407371"/>
    <w:rsid w:val="0041231D"/>
    <w:rsid w:val="004127EC"/>
    <w:rsid w:val="004221AA"/>
    <w:rsid w:val="004246AE"/>
    <w:rsid w:val="00424A3D"/>
    <w:rsid w:val="004262FE"/>
    <w:rsid w:val="00430138"/>
    <w:rsid w:val="00434ABF"/>
    <w:rsid w:val="0044742C"/>
    <w:rsid w:val="004503C3"/>
    <w:rsid w:val="004544DE"/>
    <w:rsid w:val="00454511"/>
    <w:rsid w:val="004545F6"/>
    <w:rsid w:val="00461A9B"/>
    <w:rsid w:val="00463E91"/>
    <w:rsid w:val="00470E89"/>
    <w:rsid w:val="00474E21"/>
    <w:rsid w:val="00476DAF"/>
    <w:rsid w:val="00480DD1"/>
    <w:rsid w:val="00486BCF"/>
    <w:rsid w:val="0048783B"/>
    <w:rsid w:val="00492281"/>
    <w:rsid w:val="0049742E"/>
    <w:rsid w:val="0049782A"/>
    <w:rsid w:val="004A204D"/>
    <w:rsid w:val="004B1828"/>
    <w:rsid w:val="004B1ED6"/>
    <w:rsid w:val="004B2A2F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676D"/>
    <w:rsid w:val="004F7591"/>
    <w:rsid w:val="00511EE1"/>
    <w:rsid w:val="00512080"/>
    <w:rsid w:val="005225FC"/>
    <w:rsid w:val="005250AE"/>
    <w:rsid w:val="00527F9D"/>
    <w:rsid w:val="00531FF8"/>
    <w:rsid w:val="00532A6A"/>
    <w:rsid w:val="00533143"/>
    <w:rsid w:val="00533392"/>
    <w:rsid w:val="0054067A"/>
    <w:rsid w:val="00550BB8"/>
    <w:rsid w:val="005643BB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601929"/>
    <w:rsid w:val="006056DD"/>
    <w:rsid w:val="00607117"/>
    <w:rsid w:val="006112F2"/>
    <w:rsid w:val="00611D53"/>
    <w:rsid w:val="006122E4"/>
    <w:rsid w:val="00621C1A"/>
    <w:rsid w:val="00626CED"/>
    <w:rsid w:val="0062717F"/>
    <w:rsid w:val="00632A2D"/>
    <w:rsid w:val="00636D9B"/>
    <w:rsid w:val="00646821"/>
    <w:rsid w:val="0065590D"/>
    <w:rsid w:val="006619A3"/>
    <w:rsid w:val="006629B9"/>
    <w:rsid w:val="0066448B"/>
    <w:rsid w:val="00670F7B"/>
    <w:rsid w:val="006723E7"/>
    <w:rsid w:val="00677B82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1E7E"/>
    <w:rsid w:val="006B5FAE"/>
    <w:rsid w:val="006B7AE4"/>
    <w:rsid w:val="006C3562"/>
    <w:rsid w:val="006C6111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12F9"/>
    <w:rsid w:val="007264C0"/>
    <w:rsid w:val="00726D66"/>
    <w:rsid w:val="00731697"/>
    <w:rsid w:val="0074040C"/>
    <w:rsid w:val="0074681B"/>
    <w:rsid w:val="00752666"/>
    <w:rsid w:val="00754FF1"/>
    <w:rsid w:val="00766700"/>
    <w:rsid w:val="00766F7F"/>
    <w:rsid w:val="007748E8"/>
    <w:rsid w:val="0077627C"/>
    <w:rsid w:val="0078145D"/>
    <w:rsid w:val="00783071"/>
    <w:rsid w:val="0079080D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4BAA"/>
    <w:rsid w:val="007F4346"/>
    <w:rsid w:val="007F6EDD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0532"/>
    <w:rsid w:val="00852830"/>
    <w:rsid w:val="00854248"/>
    <w:rsid w:val="00855B33"/>
    <w:rsid w:val="00856454"/>
    <w:rsid w:val="00860880"/>
    <w:rsid w:val="008619EB"/>
    <w:rsid w:val="00864BA1"/>
    <w:rsid w:val="00864C25"/>
    <w:rsid w:val="00866334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E26D5"/>
    <w:rsid w:val="008F1144"/>
    <w:rsid w:val="008F158E"/>
    <w:rsid w:val="00901957"/>
    <w:rsid w:val="00907AC7"/>
    <w:rsid w:val="00907E0A"/>
    <w:rsid w:val="00910BB4"/>
    <w:rsid w:val="00912BD1"/>
    <w:rsid w:val="0091415D"/>
    <w:rsid w:val="00914C95"/>
    <w:rsid w:val="00916AAD"/>
    <w:rsid w:val="0092225B"/>
    <w:rsid w:val="0092324B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56689"/>
    <w:rsid w:val="00960DF8"/>
    <w:rsid w:val="00961DD8"/>
    <w:rsid w:val="00963FE3"/>
    <w:rsid w:val="00972659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EAA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7B17"/>
    <w:rsid w:val="00A227AC"/>
    <w:rsid w:val="00A24360"/>
    <w:rsid w:val="00A24A60"/>
    <w:rsid w:val="00A25138"/>
    <w:rsid w:val="00A27A6B"/>
    <w:rsid w:val="00A3679B"/>
    <w:rsid w:val="00A41902"/>
    <w:rsid w:val="00A42FEA"/>
    <w:rsid w:val="00A45992"/>
    <w:rsid w:val="00A519BD"/>
    <w:rsid w:val="00A55549"/>
    <w:rsid w:val="00A5678A"/>
    <w:rsid w:val="00A61328"/>
    <w:rsid w:val="00A62586"/>
    <w:rsid w:val="00A64B39"/>
    <w:rsid w:val="00A657E2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46AE"/>
    <w:rsid w:val="00AA6CB2"/>
    <w:rsid w:val="00AB0910"/>
    <w:rsid w:val="00AB10A7"/>
    <w:rsid w:val="00AB41CA"/>
    <w:rsid w:val="00AB648B"/>
    <w:rsid w:val="00AC50A9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5A09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1C67"/>
    <w:rsid w:val="00B9675A"/>
    <w:rsid w:val="00BA29C7"/>
    <w:rsid w:val="00BA4199"/>
    <w:rsid w:val="00BA47C7"/>
    <w:rsid w:val="00BA68A8"/>
    <w:rsid w:val="00BA7DC0"/>
    <w:rsid w:val="00BB3E06"/>
    <w:rsid w:val="00BB5F07"/>
    <w:rsid w:val="00BC19BD"/>
    <w:rsid w:val="00BC698C"/>
    <w:rsid w:val="00BD2AF0"/>
    <w:rsid w:val="00BD3FDF"/>
    <w:rsid w:val="00BD5EDD"/>
    <w:rsid w:val="00BE0F70"/>
    <w:rsid w:val="00BE2096"/>
    <w:rsid w:val="00BE38FD"/>
    <w:rsid w:val="00BE3F6F"/>
    <w:rsid w:val="00BE533B"/>
    <w:rsid w:val="00BF1E45"/>
    <w:rsid w:val="00BF3C87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321B9"/>
    <w:rsid w:val="00C32C02"/>
    <w:rsid w:val="00C34BD1"/>
    <w:rsid w:val="00C41293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7AA2"/>
    <w:rsid w:val="00CD116C"/>
    <w:rsid w:val="00CD253B"/>
    <w:rsid w:val="00CD5F23"/>
    <w:rsid w:val="00CE0170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07CC9"/>
    <w:rsid w:val="00D11342"/>
    <w:rsid w:val="00D15A94"/>
    <w:rsid w:val="00D167B7"/>
    <w:rsid w:val="00D24173"/>
    <w:rsid w:val="00D248CA"/>
    <w:rsid w:val="00D26228"/>
    <w:rsid w:val="00D27B72"/>
    <w:rsid w:val="00D347DD"/>
    <w:rsid w:val="00D41194"/>
    <w:rsid w:val="00D44ED1"/>
    <w:rsid w:val="00D507AB"/>
    <w:rsid w:val="00D524D3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6120"/>
    <w:rsid w:val="00DA0B7E"/>
    <w:rsid w:val="00DA3B6C"/>
    <w:rsid w:val="00DB3C1D"/>
    <w:rsid w:val="00DB6872"/>
    <w:rsid w:val="00DC4BD6"/>
    <w:rsid w:val="00DC6992"/>
    <w:rsid w:val="00DC776C"/>
    <w:rsid w:val="00DD0D94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3BE"/>
    <w:rsid w:val="00E00F43"/>
    <w:rsid w:val="00E134B0"/>
    <w:rsid w:val="00E13944"/>
    <w:rsid w:val="00E22C16"/>
    <w:rsid w:val="00E2571E"/>
    <w:rsid w:val="00E3335D"/>
    <w:rsid w:val="00E33547"/>
    <w:rsid w:val="00E34CDD"/>
    <w:rsid w:val="00E41927"/>
    <w:rsid w:val="00E4222E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87840"/>
    <w:rsid w:val="00E91E75"/>
    <w:rsid w:val="00E957DD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B82"/>
    <w:rsid w:val="00F130A9"/>
    <w:rsid w:val="00F1453E"/>
    <w:rsid w:val="00F148B7"/>
    <w:rsid w:val="00F2005D"/>
    <w:rsid w:val="00F22655"/>
    <w:rsid w:val="00F26696"/>
    <w:rsid w:val="00F30120"/>
    <w:rsid w:val="00F30E5A"/>
    <w:rsid w:val="00F33EB5"/>
    <w:rsid w:val="00F42A8D"/>
    <w:rsid w:val="00F54CF1"/>
    <w:rsid w:val="00F54F16"/>
    <w:rsid w:val="00F5586E"/>
    <w:rsid w:val="00F6477B"/>
    <w:rsid w:val="00F648E9"/>
    <w:rsid w:val="00F6664D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000C"/>
    <w:rsid w:val="00FB4054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group/52955184300226" TargetMode="External"/><Relationship Id="rId18" Type="http://schemas.openxmlformats.org/officeDocument/2006/relationships/hyperlink" Target="https://vk.com/id528769645" TargetMode="External"/><Relationship Id="rId26" Type="http://schemas.openxmlformats.org/officeDocument/2006/relationships/hyperlink" Target="https://vk.com/id590068859" TargetMode="External"/><Relationship Id="rId21" Type="http://schemas.openxmlformats.org/officeDocument/2006/relationships/hyperlink" Target="https://ok.ru/profile/572603920868" TargetMode="External"/><Relationship Id="rId34" Type="http://schemas.openxmlformats.org/officeDocument/2006/relationships/hyperlink" Target="https://ok.ru/profile/576563678415/status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id528769645" TargetMode="External"/><Relationship Id="rId17" Type="http://schemas.openxmlformats.org/officeDocument/2006/relationships/hyperlink" Target="https://ok.ru/group/52955184300226" TargetMode="External"/><Relationship Id="rId25" Type="http://schemas.openxmlformats.org/officeDocument/2006/relationships/hyperlink" Target="https://vk.com/filialotraddk" TargetMode="External"/><Relationship Id="rId33" Type="http://schemas.openxmlformats.org/officeDocument/2006/relationships/hyperlink" Target="https://ok.ru/profile/576563678415/status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id528769645" TargetMode="External"/><Relationship Id="rId20" Type="http://schemas.openxmlformats.org/officeDocument/2006/relationships/hyperlink" Target="https://vk.com/id490716127" TargetMode="External"/><Relationship Id="rId29" Type="http://schemas.openxmlformats.org/officeDocument/2006/relationships/hyperlink" Target="https://ok.ru/group/57391564914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bliososva" TargetMode="External"/><Relationship Id="rId24" Type="http://schemas.openxmlformats.org/officeDocument/2006/relationships/hyperlink" Target="https://vk.com/filialotraddk" TargetMode="External"/><Relationship Id="rId32" Type="http://schemas.openxmlformats.org/officeDocument/2006/relationships/hyperlink" Target="https://VK.com/club20026816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group/52955184300226" TargetMode="External"/><Relationship Id="rId23" Type="http://schemas.openxmlformats.org/officeDocument/2006/relationships/hyperlink" Target="https://ok.ru/profile/572603920868" TargetMode="External"/><Relationship Id="rId28" Type="http://schemas.openxmlformats.org/officeDocument/2006/relationships/hyperlink" Target="https://vk.com/id590068859" TargetMode="External"/><Relationship Id="rId36" Type="http://schemas.openxmlformats.org/officeDocument/2006/relationships/hyperlink" Target="https://vk.com/id5910489" TargetMode="External"/><Relationship Id="rId10" Type="http://schemas.openxmlformats.org/officeDocument/2006/relationships/hyperlink" Target="https://vk.com/bibliososva" TargetMode="External"/><Relationship Id="rId19" Type="http://schemas.openxmlformats.org/officeDocument/2006/relationships/hyperlink" Target="https://ok.ru/group/52955184300226" TargetMode="External"/><Relationship Id="rId31" Type="http://schemas.openxmlformats.org/officeDocument/2006/relationships/hyperlink" Target="https://ok.ru/group/57391564914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sosva" TargetMode="External"/><Relationship Id="rId14" Type="http://schemas.openxmlformats.org/officeDocument/2006/relationships/hyperlink" Target="https://vk.com/id528769645" TargetMode="External"/><Relationship Id="rId22" Type="http://schemas.openxmlformats.org/officeDocument/2006/relationships/hyperlink" Target="https://vk.com/id490716127" TargetMode="External"/><Relationship Id="rId27" Type="http://schemas.openxmlformats.org/officeDocument/2006/relationships/hyperlink" Target="https://ok.ru/group/5739156491469" TargetMode="External"/><Relationship Id="rId30" Type="http://schemas.openxmlformats.org/officeDocument/2006/relationships/hyperlink" Target="https://vk.com/id590068859" TargetMode="External"/><Relationship Id="rId35" Type="http://schemas.openxmlformats.org/officeDocument/2006/relationships/hyperlink" Target="https://ok.ru/profile/576563678415/statuses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3B7D-EB3C-4B7D-BEC9-4268293E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6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2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КАТЯ_КДЦ</cp:lastModifiedBy>
  <cp:revision>43</cp:revision>
  <cp:lastPrinted>2020-01-31T08:03:00Z</cp:lastPrinted>
  <dcterms:created xsi:type="dcterms:W3CDTF">2021-02-01T11:34:00Z</dcterms:created>
  <dcterms:modified xsi:type="dcterms:W3CDTF">2021-08-26T06:29:00Z</dcterms:modified>
</cp:coreProperties>
</file>